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6F1C" w14:textId="77777777" w:rsidR="00C93147" w:rsidRDefault="00C93147" w:rsidP="00694F32">
      <w:pPr>
        <w:spacing w:line="276" w:lineRule="auto"/>
        <w:rPr>
          <w:rFonts w:ascii="Times New Roman" w:hAnsi="Times New Roman" w:cs="Times New Roman"/>
          <w:bCs/>
          <w:lang w:eastAsia="sk-SK"/>
        </w:rPr>
      </w:pPr>
    </w:p>
    <w:p w14:paraId="4E91FF6D" w14:textId="77777777" w:rsidR="002C625F" w:rsidRDefault="002C625F" w:rsidP="00694F3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14:paraId="3259C6E6" w14:textId="3BDB5268" w:rsidR="00694F32" w:rsidRDefault="007B7C0E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  <w:r w:rsidRPr="007B7C0E">
        <w:rPr>
          <w:rStyle w:val="s1"/>
          <w:rFonts w:ascii="Times New Roman" w:hAnsi="Times New Roman" w:cs="Times New Roman"/>
          <w:i/>
          <w:iCs/>
          <w:noProof/>
          <w:lang w:eastAsia="sk-SK"/>
        </w:rPr>
        <w:drawing>
          <wp:inline distT="0" distB="0" distL="0" distR="0" wp14:anchorId="67F52DDB" wp14:editId="380F0211">
            <wp:extent cx="5898152" cy="30073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163" cy="30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179" w14:textId="77777777" w:rsidR="00C93147" w:rsidRDefault="00C93147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B3636F1" w14:textId="77777777" w:rsidR="002C625F" w:rsidRDefault="002C625F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517E9FA0" w14:textId="77777777" w:rsidR="00AC16A3" w:rsidRDefault="00AC16A3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33F41601" w14:textId="65C5DAE1" w:rsidR="00F866EB" w:rsidRDefault="0093792D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AMBULA</w:t>
      </w:r>
    </w:p>
    <w:p w14:paraId="01BE9312" w14:textId="77777777" w:rsidR="00AC16A3" w:rsidRDefault="00AC16A3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9E6643D" w14:textId="77777777" w:rsidR="002C625F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5D735A5" w14:textId="77777777" w:rsidR="002C625F" w:rsidRPr="0093792D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5FCF91C" w14:textId="1AEBF2E0" w:rsidR="000045DE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Športová reprezentácia Slovenskej republiky je vecou národnej hrdosti, rozvíja povedomie o kultúrnej</w:t>
      </w:r>
      <w:r w:rsidR="003A31BF">
        <w:rPr>
          <w:rStyle w:val="s1"/>
          <w:rFonts w:ascii="Times New Roman" w:hAnsi="Times New Roman" w:cs="Times New Roman"/>
          <w:i/>
          <w:iCs/>
        </w:rPr>
        <w:t xml:space="preserve"> identite, </w:t>
      </w:r>
      <w:r w:rsidR="000045DE" w:rsidRPr="0093792D">
        <w:rPr>
          <w:rStyle w:val="s1"/>
          <w:rFonts w:ascii="Times New Roman" w:hAnsi="Times New Roman" w:cs="Times New Roman"/>
          <w:i/>
          <w:iCs/>
        </w:rPr>
        <w:t>vzťah k vlasti, jej</w:t>
      </w:r>
      <w:r w:rsidRPr="0093792D">
        <w:rPr>
          <w:rStyle w:val="s1"/>
          <w:rFonts w:ascii="Times New Roman" w:hAnsi="Times New Roman" w:cs="Times New Roman"/>
          <w:i/>
          <w:iCs/>
        </w:rPr>
        <w:t xml:space="preserve"> tradíciám a hodnotám. Je vyjadrením morálnej sily a osobnostnej vyspelosti športovca, s ktorou je spojená aj jeho zodpovednosť za naplnenie poslania - byť vzorom úspešného športovca - človeka a inšpiráciou pre mladých slovenských športovcov i pre ostatných občanov Slovenskej republiky.</w:t>
      </w:r>
    </w:p>
    <w:p w14:paraId="44ED6B5B" w14:textId="77777777" w:rsidR="000045DE" w:rsidRPr="0093792D" w:rsidRDefault="000045DE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633C6723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Dôstojne prekonáva etnické, náboženské, či rasové rozdiely</w:t>
      </w:r>
      <w:r w:rsidRPr="0093792D">
        <w:rPr>
          <w:rStyle w:val="apple-converted-space"/>
          <w:rFonts w:ascii="Times New Roman" w:hAnsi="Times New Roman" w:cs="Times New Roman"/>
          <w:i/>
          <w:iCs/>
        </w:rPr>
        <w:t xml:space="preserve">  </w:t>
      </w:r>
      <w:r w:rsidRPr="0093792D">
        <w:rPr>
          <w:rStyle w:val="s1"/>
          <w:rFonts w:ascii="Times New Roman" w:hAnsi="Times New Roman" w:cs="Times New Roman"/>
          <w:i/>
          <w:iCs/>
        </w:rPr>
        <w:t>a prináša každodennú radosť nielen jeho aktívnym účastníkom, ale tiež fanúšikom, ktorých oddanosť a viera v úspech sú motorom pre každého športovca.</w:t>
      </w:r>
    </w:p>
    <w:p w14:paraId="1F4D84D4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  <w:sz w:val="18"/>
          <w:szCs w:val="18"/>
          <w:lang w:eastAsia="sk-SK"/>
        </w:rPr>
      </w:pPr>
    </w:p>
    <w:p w14:paraId="7BED8E0E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Úspešná športová reprezentácia Slovenskej republiky je pre každého reprezentanta príležitosťou prispieť k rozvoju slovenského športu, odvďačiť sa mu za starostlivosť, ktorú od začiatku svojej športovej kariéry dostával a podporiť tým výchovu, rozvíjanie talentu a schopností ďalších generácií mladých talentovaných športovcov.</w:t>
      </w:r>
    </w:p>
    <w:p w14:paraId="636FB581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</w:rPr>
      </w:pPr>
    </w:p>
    <w:p w14:paraId="4F9310F8" w14:textId="39B2CB36" w:rsidR="00F91400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zentovaním svojho športového majstrovstva reprezentant propaguje svoju osobu, športový klub, národný športový zväz, ale predovšetkým</w:t>
      </w:r>
    </w:p>
    <w:p w14:paraId="70F41884" w14:textId="75108E80" w:rsidR="00C93147" w:rsidRPr="00C93147" w:rsidRDefault="00622989" w:rsidP="00D3605F">
      <w:pPr>
        <w:spacing w:line="276" w:lineRule="auto"/>
        <w:ind w:left="283" w:right="57"/>
        <w:jc w:val="center"/>
        <w:rPr>
          <w:i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svoju vlasť - Slovenskú republiku.</w:t>
      </w:r>
    </w:p>
    <w:p w14:paraId="04BCE1A4" w14:textId="77777777" w:rsidR="000867F6" w:rsidRDefault="000867F6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071CDA22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78E8ED7E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2C31BD41" w14:textId="77777777" w:rsidR="002C625F" w:rsidRDefault="002C625F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2220191B" w14:textId="77777777" w:rsidR="00F91400" w:rsidRDefault="00F91400" w:rsidP="0093792D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Názov</w:t>
      </w:r>
      <w:r w:rsidR="007278B3">
        <w:rPr>
          <w:rFonts w:ascii="Times New Roman" w:hAnsi="Times New Roman" w:cs="Times New Roman"/>
          <w:color w:val="000000"/>
          <w:lang w:eastAsia="sk-SK"/>
        </w:rPr>
        <w:t xml:space="preserve">, adresa, IČO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 národného špor</w:t>
      </w:r>
      <w:r>
        <w:rPr>
          <w:rFonts w:ascii="Times New Roman" w:hAnsi="Times New Roman" w:cs="Times New Roman"/>
          <w:color w:val="000000"/>
          <w:lang w:eastAsia="sk-SK"/>
        </w:rPr>
        <w:t xml:space="preserve">tového zväzu (ďalej len “NŠZ”): </w:t>
      </w:r>
    </w:p>
    <w:p w14:paraId="446FF567" w14:textId="007C53B3" w:rsidR="00F91400" w:rsidRPr="00D57EB4" w:rsidRDefault="00F91400" w:rsidP="0093792D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252E00" w:rsidRPr="005D679A">
        <w:rPr>
          <w:rFonts w:ascii="Times New Roman" w:hAnsi="Times New Roman" w:cs="Times New Roman"/>
          <w:b/>
          <w:color w:val="000000"/>
          <w:lang w:eastAsia="sk-SK"/>
        </w:rPr>
        <w:t>Slovenský zväz bobistov</w:t>
      </w:r>
      <w:r w:rsidR="00AF3E60">
        <w:rPr>
          <w:rFonts w:ascii="Times New Roman" w:hAnsi="Times New Roman" w:cs="Times New Roman"/>
          <w:color w:val="000000"/>
          <w:lang w:eastAsia="sk-SK"/>
        </w:rPr>
        <w:t xml:space="preserve"> („SZB“)</w:t>
      </w:r>
      <w:r w:rsidR="00252E00">
        <w:rPr>
          <w:rFonts w:ascii="Times New Roman" w:hAnsi="Times New Roman" w:cs="Times New Roman"/>
          <w:color w:val="000000"/>
          <w:lang w:eastAsia="sk-SK"/>
        </w:rPr>
        <w:t>, Líščie údolie 134, 841 04 Bratislava, IČO: 36067580</w:t>
      </w:r>
    </w:p>
    <w:p w14:paraId="16264D08" w14:textId="750C7CAB" w:rsidR="00D57EB4" w:rsidRPr="00D57EB4" w:rsidRDefault="00F91400" w:rsidP="0093792D">
      <w:pPr>
        <w:spacing w:line="72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M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eno </w:t>
      </w:r>
      <w:r w:rsidR="00ED2119">
        <w:rPr>
          <w:rFonts w:ascii="Times New Roman" w:hAnsi="Times New Roman" w:cs="Times New Roman"/>
          <w:color w:val="000000"/>
          <w:lang w:eastAsia="sk-SK"/>
        </w:rPr>
        <w:t xml:space="preserve">a funkcia štatutárneho zástupcu 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NŠZ:  </w:t>
      </w:r>
      <w:r w:rsidR="00252E00">
        <w:rPr>
          <w:rFonts w:ascii="Times New Roman" w:hAnsi="Times New Roman" w:cs="Times New Roman"/>
          <w:color w:val="000000"/>
          <w:lang w:eastAsia="sk-SK"/>
        </w:rPr>
        <w:t>Milan Jagnešák – predseda SZB</w:t>
      </w:r>
    </w:p>
    <w:p w14:paraId="5665F2DD" w14:textId="0E9CE4BB" w:rsidR="00D57EB4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Meno</w:t>
      </w:r>
      <w:r>
        <w:rPr>
          <w:rFonts w:ascii="Times New Roman" w:hAnsi="Times New Roman" w:cs="Times New Roman"/>
          <w:color w:val="000000"/>
          <w:lang w:eastAsia="sk-SK"/>
        </w:rPr>
        <w:t xml:space="preserve"> a priezvisko reprezentanta: </w:t>
      </w:r>
    </w:p>
    <w:p w14:paraId="2022E2A7" w14:textId="2B347850" w:rsidR="00074CD6" w:rsidRPr="00D57EB4" w:rsidRDefault="00074CD6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Adresa:  </w:t>
      </w:r>
      <w:r w:rsidR="00DF549F">
        <w:rPr>
          <w:rFonts w:ascii="Times New Roman" w:hAnsi="Times New Roman" w:cs="Times New Roman"/>
          <w:color w:val="000000"/>
          <w:lang w:eastAsia="sk-SK"/>
        </w:rPr>
        <w:tab/>
      </w:r>
      <w:r w:rsidR="00DF549F">
        <w:rPr>
          <w:rFonts w:ascii="Times New Roman" w:hAnsi="Times New Roman" w:cs="Times New Roman"/>
          <w:color w:val="000000"/>
          <w:lang w:eastAsia="sk-SK"/>
        </w:rPr>
        <w:tab/>
      </w:r>
      <w:r w:rsidR="00DF549F">
        <w:rPr>
          <w:rFonts w:ascii="Times New Roman" w:hAnsi="Times New Roman" w:cs="Times New Roman"/>
          <w:color w:val="000000"/>
          <w:lang w:eastAsia="sk-SK"/>
        </w:rPr>
        <w:tab/>
      </w:r>
      <w:r w:rsidR="00DF549F">
        <w:rPr>
          <w:rFonts w:ascii="Times New Roman" w:hAnsi="Times New Roman" w:cs="Times New Roman"/>
          <w:color w:val="000000"/>
          <w:lang w:eastAsia="sk-SK"/>
        </w:rPr>
        <w:tab/>
        <w:t xml:space="preserve">        </w:t>
      </w:r>
      <w:r w:rsidR="00DF549F">
        <w:rPr>
          <w:rFonts w:ascii="Times New Roman" w:hAnsi="Times New Roman" w:cs="Times New Roman"/>
          <w:color w:val="000000"/>
          <w:lang w:eastAsia="sk-SK"/>
        </w:rPr>
        <w:tab/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Dátum narodenia:  </w:t>
      </w:r>
    </w:p>
    <w:p w14:paraId="755DD663" w14:textId="42D02A85" w:rsidR="00D57EB4" w:rsidRPr="00D57EB4" w:rsidRDefault="00F91400" w:rsidP="002F3FA4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Číslo licencie v NŠZ:</w:t>
      </w:r>
      <w:r w:rsidR="00DF549F">
        <w:rPr>
          <w:rFonts w:ascii="Times New Roman" w:hAnsi="Times New Roman" w:cs="Times New Roman"/>
          <w:color w:val="000000"/>
          <w:lang w:eastAsia="sk-SK"/>
        </w:rPr>
        <w:tab/>
      </w:r>
      <w:r w:rsidR="00DF549F">
        <w:rPr>
          <w:rFonts w:ascii="Times New Roman" w:hAnsi="Times New Roman" w:cs="Times New Roman"/>
          <w:color w:val="000000"/>
          <w:lang w:eastAsia="sk-SK"/>
        </w:rPr>
        <w:tab/>
      </w:r>
      <w:r w:rsidR="002F3FA4">
        <w:rPr>
          <w:rFonts w:ascii="Times New Roman" w:hAnsi="Times New Roman" w:cs="Times New Roman"/>
          <w:color w:val="000000"/>
          <w:lang w:eastAsia="sk-SK"/>
        </w:rPr>
        <w:tab/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Šport:</w:t>
      </w:r>
      <w:r w:rsidR="002F3FA4">
        <w:rPr>
          <w:rFonts w:ascii="Times New Roman" w:hAnsi="Times New Roman" w:cs="Times New Roman"/>
          <w:color w:val="000000"/>
          <w:lang w:eastAsia="sk-SK"/>
        </w:rPr>
        <w:t xml:space="preserve"> BOBY </w:t>
      </w:r>
      <w:r w:rsidR="00DF549F">
        <w:rPr>
          <w:rFonts w:ascii="Times New Roman" w:hAnsi="Times New Roman" w:cs="Times New Roman"/>
          <w:color w:val="000000"/>
          <w:lang w:eastAsia="sk-SK"/>
        </w:rPr>
        <w:t xml:space="preserve">a SKELETON </w:t>
      </w:r>
      <w:r w:rsidR="002F3FA4">
        <w:rPr>
          <w:rFonts w:ascii="Times New Roman" w:hAnsi="Times New Roman" w:cs="Times New Roman"/>
          <w:color w:val="000000"/>
          <w:lang w:eastAsia="sk-SK"/>
        </w:rPr>
        <w:t>– disciplína</w:t>
      </w:r>
      <w:r w:rsidR="00DF549F">
        <w:rPr>
          <w:rFonts w:ascii="Times New Roman" w:hAnsi="Times New Roman" w:cs="Times New Roman"/>
          <w:color w:val="000000"/>
          <w:lang w:eastAsia="sk-SK"/>
        </w:rPr>
        <w:t>:</w:t>
      </w:r>
      <w:r w:rsidR="002F3FA4">
        <w:rPr>
          <w:rFonts w:ascii="Times New Roman" w:hAnsi="Times New Roman" w:cs="Times New Roman"/>
          <w:color w:val="000000"/>
          <w:lang w:eastAsia="sk-SK"/>
        </w:rPr>
        <w:t xml:space="preserve"> </w:t>
      </w:r>
    </w:p>
    <w:p w14:paraId="2BF69D3C" w14:textId="46FC05BC" w:rsidR="00D57EB4" w:rsidRPr="00D57EB4" w:rsidRDefault="00F91400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Meno zákonného zástupcu:</w:t>
      </w:r>
      <w:r w:rsidR="008C12F9">
        <w:rPr>
          <w:rStyle w:val="Odkaznapoznmkupodiarou"/>
          <w:rFonts w:ascii="Times New Roman" w:hAnsi="Times New Roman" w:cs="Times New Roman"/>
          <w:color w:val="000000"/>
          <w:lang w:eastAsia="sk-SK"/>
        </w:rPr>
        <w:footnoteReference w:id="1"/>
      </w:r>
      <w:r w:rsidR="00877EEA">
        <w:rPr>
          <w:rFonts w:ascii="Times New Roman" w:hAnsi="Times New Roman" w:cs="Times New Roman"/>
          <w:color w:val="000000"/>
          <w:lang w:eastAsia="sk-SK"/>
        </w:rPr>
        <w:t xml:space="preserve"> </w:t>
      </w:r>
    </w:p>
    <w:p w14:paraId="2EFAD7A5" w14:textId="4D74D9D5" w:rsidR="00D57EB4" w:rsidRPr="00D57EB4" w:rsidRDefault="00F91400" w:rsidP="00D57EB4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Názov športového klubu:  </w:t>
      </w:r>
    </w:p>
    <w:p w14:paraId="1737B4F8" w14:textId="77777777" w:rsidR="00D3605F" w:rsidRDefault="00674499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93792D">
        <w:rPr>
          <w:rFonts w:ascii="Times New Roman" w:hAnsi="Times New Roman" w:cs="Times New Roman"/>
          <w:color w:val="000000"/>
          <w:lang w:eastAsia="sk-SK"/>
        </w:rPr>
        <w:t xml:space="preserve">  </w:t>
      </w:r>
    </w:p>
    <w:p w14:paraId="682FAE67" w14:textId="4F265A4C" w:rsidR="00D57EB4" w:rsidRPr="00D57EB4" w:rsidRDefault="00D57EB4" w:rsidP="00674499">
      <w:pPr>
        <w:tabs>
          <w:tab w:val="left" w:pos="2537"/>
        </w:tabs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ab/>
      </w:r>
    </w:p>
    <w:p w14:paraId="0842A0FA" w14:textId="77777777" w:rsidR="00F91400" w:rsidRDefault="00F91400" w:rsidP="00D57EB4">
      <w:pPr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Základné predpoklady pre nomináciu špo</w:t>
      </w:r>
      <w:r w:rsidR="008C12F9">
        <w:rPr>
          <w:rFonts w:ascii="Times New Roman" w:hAnsi="Times New Roman" w:cs="Times New Roman"/>
          <w:color w:val="000000"/>
          <w:lang w:eastAsia="sk-SK"/>
        </w:rPr>
        <w:t>rtovca do športovej reprezentác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ie Slovenskej </w:t>
      </w:r>
    </w:p>
    <w:p w14:paraId="7F265E73" w14:textId="77777777"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ubliky:</w:t>
      </w:r>
    </w:p>
    <w:p w14:paraId="7E02547D" w14:textId="77777777" w:rsidR="00A00916" w:rsidRPr="0007428F" w:rsidRDefault="00D57EB4" w:rsidP="00A00916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3A704336" w14:textId="77777777" w:rsidR="00D57EB4" w:rsidRPr="0007428F" w:rsidRDefault="00D2326C" w:rsidP="00A009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>štátne občia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nstvo Slovenskej republiky,</w:t>
      </w:r>
    </w:p>
    <w:p w14:paraId="7FCF3592" w14:textId="1D6A326C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splnenie nominačných kritérií za člena športovej reprezentácie Slovenskej republiky schválených výkonným orgánom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D57EB4">
        <w:rPr>
          <w:rFonts w:ascii="Times New Roman" w:hAnsi="Times New Roman" w:cs="Times New Roman"/>
          <w:color w:val="000000"/>
          <w:lang w:eastAsia="sk-SK"/>
        </w:rPr>
        <w:t>,</w:t>
      </w:r>
    </w:p>
    <w:p w14:paraId="4B4722C4" w14:textId="0BC5508F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dosiahnutie vekovej hranice určenej v športových pravidlách pre možnosť zaradenia športovca do konkrétnej vekovej kategórie podľa predpisov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>, ak je veková hranica určená</w:t>
      </w:r>
    </w:p>
    <w:p w14:paraId="030D9572" w14:textId="7D9DF181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príslušnosť k </w:t>
      </w:r>
      <w:r w:rsidR="00DF549F">
        <w:rPr>
          <w:rFonts w:ascii="Times New Roman" w:hAnsi="Times New Roman" w:cs="Times New Roman"/>
          <w:color w:val="000000"/>
          <w:lang w:eastAsia="sk-SK"/>
        </w:rPr>
        <w:t>NŠZ</w:t>
      </w:r>
      <w:r w:rsidRPr="00D57EB4">
        <w:rPr>
          <w:rFonts w:ascii="Times New Roman" w:hAnsi="Times New Roman" w:cs="Times New Roman"/>
          <w:color w:val="000000"/>
          <w:lang w:eastAsia="sk-SK"/>
        </w:rPr>
        <w:t>.</w:t>
      </w:r>
    </w:p>
    <w:p w14:paraId="3B2ADA88" w14:textId="77777777" w:rsidR="0093792D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760E5C03" w14:textId="6C52169B" w:rsidR="00D57EB4" w:rsidRPr="00D57EB4" w:rsidRDefault="00D57EB4" w:rsidP="00D57EB4">
      <w:pPr>
        <w:ind w:firstLine="720"/>
        <w:jc w:val="center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Výkonný výbor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na svojom zasadnutí konanom dňa </w:t>
      </w:r>
      <w:r w:rsidR="00DF549F">
        <w:rPr>
          <w:rFonts w:ascii="Times New Roman" w:hAnsi="Times New Roman" w:cs="Times New Roman"/>
          <w:color w:val="000000"/>
          <w:lang w:eastAsia="sk-SK"/>
        </w:rPr>
        <w:t>.............................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v</w:t>
      </w:r>
      <w:r w:rsidR="00AF3E60">
        <w:rPr>
          <w:rFonts w:ascii="Times New Roman" w:hAnsi="Times New Roman" w:cs="Times New Roman"/>
          <w:color w:val="000000"/>
          <w:lang w:eastAsia="sk-SK"/>
        </w:rPr>
        <w:t> sídle SZB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podľa čl. </w:t>
      </w:r>
      <w:r w:rsidR="00877EEA">
        <w:rPr>
          <w:rFonts w:ascii="Times New Roman" w:hAnsi="Times New Roman" w:cs="Times New Roman"/>
          <w:color w:val="000000"/>
          <w:lang w:eastAsia="sk-SK"/>
        </w:rPr>
        <w:t>III bodu 3 písm. c) S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tanov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schválil tento </w:t>
      </w:r>
      <w:r w:rsidRPr="00D57EB4">
        <w:rPr>
          <w:rFonts w:ascii="Times New Roman" w:hAnsi="Times New Roman" w:cs="Times New Roman"/>
          <w:b/>
          <w:bCs/>
          <w:color w:val="000000"/>
          <w:lang w:eastAsia="sk-SK"/>
        </w:rPr>
        <w:t>Štatút reprezentanta Slovenskej republiky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(ďalej len „štatút reprezentanta“):</w:t>
      </w:r>
    </w:p>
    <w:p w14:paraId="1FECD04F" w14:textId="77777777" w:rsidR="00D57EB4" w:rsidRPr="00D57EB4" w:rsidRDefault="00D57EB4" w:rsidP="00D2326C">
      <w:pPr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5B002BDB" w14:textId="77777777" w:rsidR="00D57EB4" w:rsidRPr="00D57EB4" w:rsidRDefault="00D57EB4" w:rsidP="00D57EB4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</w:t>
      </w:r>
    </w:p>
    <w:p w14:paraId="309F6380" w14:textId="77777777" w:rsidR="00D57EB4" w:rsidRPr="00D57EB4" w:rsidRDefault="00D57EB4" w:rsidP="00D57EB4">
      <w:pPr>
        <w:spacing w:after="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Úvodné ustanovenia</w:t>
      </w:r>
    </w:p>
    <w:p w14:paraId="6DB8F166" w14:textId="66C52049"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Štatút reprezentanta upravuje postavenie, práva a povinnosti športovca, ktorého nominoval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za člena športovej reprezentácie Slovenskej republiky (ďalej len “reprezentácia”)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>.</w:t>
      </w:r>
      <w:r w:rsidR="008C12F9" w:rsidRPr="008C12F9">
        <w:rPr>
          <w:rStyle w:val="Odkaznapoznmkupodiarou"/>
          <w:rFonts w:ascii="Times New Roman" w:hAnsi="Times New Roman" w:cs="Times New Roman"/>
          <w:iCs/>
          <w:color w:val="000000"/>
          <w:lang w:eastAsia="sk-SK"/>
        </w:rPr>
        <w:footnoteReference w:id="2"/>
      </w:r>
      <w:r w:rsidRPr="008C12F9">
        <w:rPr>
          <w:rFonts w:ascii="Times New Roman" w:hAnsi="Times New Roman" w:cs="Times New Roman"/>
          <w:color w:val="000000"/>
          <w:lang w:eastAsia="sk-SK"/>
        </w:rPr>
        <w:t>)</w:t>
      </w:r>
    </w:p>
    <w:p w14:paraId="6B11D654" w14:textId="77777777"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sa vydáva na základe § 29 ods. 3 zákona č. 440/2015 Z. z. o športe a o zmene a doplnení niektorých zákonov (ďalej len „zákon o športe“) a jeho obsahom sú minimálne kvalitatívne podmienky a požiadavky na správanie a konanie športovca nominovaného za člena reprezentácie.</w:t>
      </w:r>
    </w:p>
    <w:p w14:paraId="26585385" w14:textId="176B5734" w:rsidR="00383D10" w:rsidRDefault="00877EEA" w:rsidP="0022245D">
      <w:pPr>
        <w:pStyle w:val="Odsekzoznamu"/>
        <w:numPr>
          <w:ilvl w:val="0"/>
          <w:numId w:val="2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877EEA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Slovenský zväz bobistov</w:t>
      </w:r>
      <w:r w:rsidR="00D57EB4"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je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 v zmysle § 16 a nasl. zákona o športe s právnou formu občianskeho združenia, ktoré v súlade s právnym poriadkom Slovenskej republiky dobrovoľne založili právnické osoby (športové kluby) so sídlom na území Slovenskej republiky a fyzické osoby s trvalým pobytom</w:t>
      </w:r>
      <w:r w:rsidR="00F30458">
        <w:rPr>
          <w:rFonts w:ascii="Times New Roman" w:hAnsi="Times New Roman" w:cs="Times New Roman"/>
          <w:color w:val="000000"/>
          <w:lang w:eastAsia="sk-SK"/>
        </w:rPr>
        <w:t xml:space="preserve"> na území Slovenskej republiky.</w:t>
      </w:r>
    </w:p>
    <w:p w14:paraId="0E1276D1" w14:textId="77777777" w:rsidR="002C625F" w:rsidRPr="00F30458" w:rsidRDefault="002C625F" w:rsidP="002C625F">
      <w:pPr>
        <w:pStyle w:val="Odsekzoznamu"/>
        <w:spacing w:after="60"/>
        <w:ind w:left="643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2588EAA9" w14:textId="77777777" w:rsidR="00D57EB4" w:rsidRPr="00D57EB4" w:rsidRDefault="00D57EB4" w:rsidP="00D57EB4">
      <w:pPr>
        <w:spacing w:before="28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</w:t>
      </w:r>
    </w:p>
    <w:p w14:paraId="109F2AF7" w14:textId="77777777" w:rsidR="00D57EB4" w:rsidRPr="00D57EB4" w:rsidRDefault="00D57EB4" w:rsidP="00D57EB4">
      <w:pPr>
        <w:spacing w:after="12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ráva reprezentanta</w:t>
      </w:r>
    </w:p>
    <w:p w14:paraId="454009D7" w14:textId="77777777"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lovenskej republiky je oprávnený najmä:</w:t>
      </w:r>
    </w:p>
    <w:p w14:paraId="44C65B37" w14:textId="77777777" w:rsidR="00D57EB4" w:rsidRPr="0007428F" w:rsidRDefault="00D57EB4" w:rsidP="0007428F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nominovaný na základe dosiahnutej športovej výkonno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sti na podujatia reprezentácie,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torými sú najmä sústredenia, spoločné tréningy, domáce a zahraničné súťaže a pod.,</w:t>
      </w:r>
    </w:p>
    <w:p w14:paraId="08A62C38" w14:textId="77777777"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boznámený so štatútom reprezentanta a ďalšími právami a povinnosťami reprezentanta,</w:t>
      </w:r>
    </w:p>
    <w:p w14:paraId="69FB0EA6" w14:textId="0AB6FAD0"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užívať materiálno-technické vybavenie a organizačno-technickú podporu </w:t>
      </w:r>
      <w:r w:rsidR="00DF549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SZB</w:t>
      </w:r>
      <w:r w:rsidRPr="0007428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5F6DD9E2" w14:textId="01D08FC5"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dožadovať sa plnenia rozhodnutí výkonného orgánu </w:t>
      </w:r>
      <w:r w:rsidRPr="00D57EB4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 xml:space="preserve">príslušného </w:t>
      </w:r>
      <w:r w:rsidR="00DF549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SZB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, ktoré navrhla odborná komisia, súvisiacich s jeho prípravou a účasťou na súťaži,</w:t>
      </w:r>
    </w:p>
    <w:p w14:paraId="144C9C4E" w14:textId="77777777"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mať zabezpečenú športovú prípravu na súťaž, resp. účasť na súťaži pod vedením športového odborníka s požadovanou odbornou spôsobilosťou,</w:t>
      </w:r>
    </w:p>
    <w:p w14:paraId="24877DE0" w14:textId="5240356C" w:rsidR="00D57EB4" w:rsidRPr="00551444" w:rsidRDefault="00D57EB4" w:rsidP="00551444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byť poistený počas plnenia povinností reprezentanta podľa plánu prípravy schváleného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národným športovým zväzom a počas účasti na súťaži, na ktorú ho nominoval </w:t>
      </w:r>
      <w:r w:rsidR="00DF549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ZB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3"/>
      </w:r>
      <w:r w:rsidRPr="00551444">
        <w:rPr>
          <w:rFonts w:ascii="Arial" w:hAnsi="Arial" w:cs="Arial"/>
          <w:color w:val="363636"/>
          <w:shd w:val="clear" w:color="auto" w:fill="FFFFFF"/>
          <w:lang w:eastAsia="sk-SK"/>
        </w:rPr>
        <w:t>)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a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to v rozsahu</w:t>
      </w:r>
    </w:p>
    <w:p w14:paraId="7CF4CD2B" w14:textId="77777777" w:rsidR="00D57EB4" w:rsidRPr="0007428F" w:rsidRDefault="00D57EB4" w:rsidP="00F30458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úrazové poistenie,</w:t>
      </w:r>
    </w:p>
    <w:p w14:paraId="566FDFCF" w14:textId="77777777" w:rsidR="00D57EB4" w:rsidRPr="0007428F" w:rsidRDefault="00D57EB4" w:rsidP="008B5BDB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cestovné poistenie, ktorého súčasťou je poistenie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liečebných nákladov v cudzine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</w:p>
    <w:p w14:paraId="1CE9E556" w14:textId="77777777" w:rsidR="00D57EB4" w:rsidRPr="0007428F" w:rsidRDefault="00D57EB4" w:rsidP="0007428F">
      <w:pPr>
        <w:pStyle w:val="Odsekzoznamu"/>
        <w:numPr>
          <w:ilvl w:val="1"/>
          <w:numId w:val="15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istenie zodpovednosti za ním spôsobenú škodu,</w:t>
      </w:r>
    </w:p>
    <w:p w14:paraId="540FE59D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písomné hodnotenie svojej činnosti trénerom reprezentácie,</w:t>
      </w:r>
    </w:p>
    <w:p w14:paraId="00E89BEB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onzultovať, pripomienkovať a navrhovať plán prípravy a tréningový program v spolupráci s trénerom reprezentácie, prípadne aj s ďalšími členmi realizačného tímu,</w:t>
      </w:r>
    </w:p>
    <w:p w14:paraId="76B23EB7" w14:textId="4E146330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požadovať uhradenie výdavkov spojených s účasťou na podujatiach reprezentácie, ktoré boli schválené výkonným orgánom </w:t>
      </w:r>
      <w:r w:rsidR="00DF549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ZB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2F1CE31A" w14:textId="26A0C6DC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 súlade s kritériami a rozhodnutím výkonného orgánu </w:t>
      </w:r>
      <w:r w:rsidR="00DF549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ZB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,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dmenený za dosiahnuté výsledky na majstrovstvách Európy, majstrovstvách sveta a na olympijských hrách,</w:t>
      </w:r>
    </w:p>
    <w:p w14:paraId="02411BC4" w14:textId="03FA1EA9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 prípade zistenia porušovania práv reprezentanta, požiadať výkonný orgán </w:t>
      </w:r>
      <w:r w:rsidR="00DF549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SZB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 okamžitú nápravu, a to prostredníctvom:</w:t>
      </w:r>
    </w:p>
    <w:p w14:paraId="16D2CDFA" w14:textId="455050DB"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zástupcu športovcov v najvyššom orgáne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="00DF549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ZB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lebo</w:t>
      </w:r>
    </w:p>
    <w:p w14:paraId="3034A3E6" w14:textId="77777777"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športového klubu, ku ktorému má klubovú príslušnosť.</w:t>
      </w:r>
    </w:p>
    <w:p w14:paraId="6E80823F" w14:textId="77777777" w:rsidR="00F30458" w:rsidRPr="00D57EB4" w:rsidRDefault="00D57EB4" w:rsidP="00D2326C">
      <w:pPr>
        <w:ind w:left="3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5311A6F8" w14:textId="77777777" w:rsidR="00D57EB4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673F4A23" w14:textId="77777777"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I</w:t>
      </w:r>
    </w:p>
    <w:p w14:paraId="020C1CF3" w14:textId="77777777" w:rsidR="00D57EB4" w:rsidRPr="00D57EB4" w:rsidRDefault="00D57EB4" w:rsidP="00D57EB4">
      <w:pPr>
        <w:spacing w:after="6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ovinnosti reprezentanta</w:t>
      </w:r>
    </w:p>
    <w:p w14:paraId="25BF4FE6" w14:textId="77777777" w:rsidR="00D57EB4" w:rsidRPr="00D57EB4" w:rsidRDefault="00383D10" w:rsidP="00D57EB4">
      <w:pPr>
        <w:jc w:val="both"/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rezentant Slovenskej republiky je povinný:</w:t>
      </w:r>
    </w:p>
    <w:p w14:paraId="3768F82F" w14:textId="17003EAB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dôstojne a zodpovedne reprezentovať Slovenskú republiku na podujatiach, na ktoré bol nominovaný </w:t>
      </w:r>
      <w:r w:rsidR="00DF549F">
        <w:rPr>
          <w:rFonts w:ascii="Times New Roman" w:hAnsi="Times New Roman" w:cs="Times New Roman"/>
          <w:color w:val="000000"/>
          <w:lang w:eastAsia="sk-SK"/>
        </w:rPr>
        <w:t>Slovenským zväzom bobistov,</w:t>
      </w:r>
    </w:p>
    <w:p w14:paraId="5105F472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rešpektovať a ctiť si štátne symboly Slovenskej republiky: znak, hymnu, vlajku, pečať,</w:t>
      </w:r>
    </w:p>
    <w:p w14:paraId="6C7F9D4B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účastňovať sa na podujatiach reprezentácie (sústredenia, spoločné tréningy, regenerácia, domáce a zahraničné súťaže a pod.), na ktoré bol riadne nominovaný,</w:t>
      </w:r>
    </w:p>
    <w:p w14:paraId="76C224F4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vyvinúť v súťaži úsilie potrebné na dosiahnutie najlepšieho športového výkonu a výsledku,</w:t>
      </w:r>
    </w:p>
    <w:p w14:paraId="11109543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ripravovať sa na súťaž podľa pokynov trénera reprezentácie, prípadne aj ďalších členov realizačného tímu,</w:t>
      </w:r>
    </w:p>
    <w:p w14:paraId="443ADF1E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dodržiavať pokyny reprezentačného trénera a členov realizačného tímu,</w:t>
      </w:r>
    </w:p>
    <w:p w14:paraId="218E4915" w14:textId="2B522679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chrániť dobré meno a zverený majetok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>, pred jeho stratou alebo poškodením a na požiadanie ho vrátiť po skončení podujatia,</w:t>
      </w:r>
    </w:p>
    <w:p w14:paraId="6A967388" w14:textId="1202EB5F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spravedlniť svoju neúčasť na podujatiach písomnou formou, vrátane zdôvodnenia trénerovi reprezentácie, resp. výkonnému orgánu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a to bezodkladne po zistení dôvodu neúčasti; v prípade neúčasti zo zdravotných dôvodov, je nevyhnutné podrobiť sa dôkladnej lekárskej prehliadke a predložiť lekárske potvrdenie,</w:t>
      </w:r>
    </w:p>
    <w:p w14:paraId="28DB1E7F" w14:textId="3B92E2B8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lniť a dodržiavať ustanovenia, rozhodnutia a opatrenia svetového Antidopin</w:t>
      </w:r>
      <w:r w:rsidR="00551444">
        <w:rPr>
          <w:rFonts w:ascii="Times New Roman" w:hAnsi="Times New Roman" w:cs="Times New Roman"/>
          <w:color w:val="000000"/>
          <w:lang w:eastAsia="sk-SK"/>
        </w:rPr>
        <w:t>gového kódexu WADA a A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ntidopingovej agentúry Slovenskej republiky a nepoužívať substancie obsahujúce dopingové látky podľa oficiálneho zoznamu WADA v boji proti dopingu, príslušnej medzinárodnej športovej organizácie, </w:t>
      </w:r>
    </w:p>
    <w:p w14:paraId="792DABCD" w14:textId="15084888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dodržiavať životosprávu v rozsahu a spôsobom dohodnutom s príslušným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</w:p>
    <w:p w14:paraId="6824C41E" w14:textId="3A855CBC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boznámiť sa, dodržiavať a riadiť sa športovo-technickými a bezpečnostnými predpismi príslušného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a pravidlami príslušného športu,</w:t>
      </w:r>
    </w:p>
    <w:p w14:paraId="65849B6C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u prehliadku u lekára so špecializáciou v odbore telovýchovné lekárstvo najmenej raz ročne a vždy po zranení, ktoré neumožňovalo vykonávanie športu viac ako tri mesiace,</w:t>
      </w:r>
    </w:p>
    <w:p w14:paraId="2B4B66FC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bezodkladne zranenie, ochorenie alebo inú stratu zdravotnej spôsobilosti na vykonávanie športu trénerovi reprezentácie, </w:t>
      </w:r>
    </w:p>
    <w:p w14:paraId="06BAA8D8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e ošetrenie alebo iný zdravotný výkon po konzultácii s trénerom reprezentácie, najmä zúčastniť sa biochemických vyšetrení, určených a v predstihu oznámených trénerom reprezentácie,</w:t>
      </w:r>
    </w:p>
    <w:p w14:paraId="41EC0B09" w14:textId="1CB4EC6C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rešpektovať záväzky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>, ktorý ho nominoval za člena reprezentácie, a ktoré súvisia s používaním a zhodnotením jeho osobnostných práv, ak sa nedohodne inak,</w:t>
      </w:r>
    </w:p>
    <w:p w14:paraId="17702453" w14:textId="1A8C8D61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používať na všetkých reprezentačných podujatiach, na ktoré je nominovaný, predpísané oblečenie, ktoré schváli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alebo iná športová organizácia oprávnená nominovať športovca za člena reprezentácie; reklama na oblečení reprezentanta musí rešpektovať predpisy a rozhodnutia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>,</w:t>
      </w:r>
    </w:p>
    <w:p w14:paraId="442E45A4" w14:textId="5214B4DD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zdržať sa akéhokoľvek konania, ktoré by mohlo poškodiť dobré meno </w:t>
      </w:r>
      <w:r w:rsidR="00DF549F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alebo Slovenskej republiky a jej štátnych symbolov,</w:t>
      </w:r>
    </w:p>
    <w:p w14:paraId="3E3274FA" w14:textId="1639E966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nezúčastňovať sa osobne ani prostredníctvom tretej osoby na stávkovej hre v športovom odvetví </w:t>
      </w:r>
      <w:r w:rsidR="00DF549F">
        <w:rPr>
          <w:rFonts w:ascii="Times New Roman" w:hAnsi="Times New Roman" w:cs="Times New Roman"/>
          <w:color w:val="000000"/>
          <w:lang w:eastAsia="sk-SK"/>
        </w:rPr>
        <w:t xml:space="preserve">SZB (boby a skeleton) </w:t>
      </w:r>
      <w:r w:rsidRPr="0007428F">
        <w:rPr>
          <w:rFonts w:ascii="Times New Roman" w:hAnsi="Times New Roman" w:cs="Times New Roman"/>
          <w:color w:val="000000"/>
          <w:lang w:eastAsia="sk-SK"/>
        </w:rPr>
        <w:t>, ktorého je členom,</w:t>
      </w:r>
    </w:p>
    <w:p w14:paraId="30BE70D7" w14:textId="2F1A2C5F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informovať bezodkladne v záujme ochrany integrity športu </w:t>
      </w:r>
      <w:r w:rsidR="00FA1582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o každom podozrení alebo zistení, že priebeh alebo výsledky súťaže sú manipulované,</w:t>
      </w:r>
    </w:p>
    <w:p w14:paraId="14FBAFAA" w14:textId="18D3D42D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zdržať sa zneužívania alebo šírenia dôverných informácií o </w:t>
      </w:r>
      <w:r w:rsidR="00FA1582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alebo svojej športovej činnosti, ktoré by mohli ohroziť integritu súťaže,</w:t>
      </w:r>
    </w:p>
    <w:p w14:paraId="168ED225" w14:textId="62538BC3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výkonnému orgánu </w:t>
      </w:r>
      <w:r w:rsidR="00FA1582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písomnou formou vzdanie sa reprezentácie, </w:t>
      </w:r>
    </w:p>
    <w:p w14:paraId="00209090" w14:textId="77777777" w:rsidR="00D57EB4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nezúčastňovať sa na politických, etnických, náboženských alebo iných vnútorných záležitostiach krajiny, v ktorej sa zúčastňuje na súťaži alebo sa pripravuje na súťaž a nekonať urážlivo voči takej krajine, jej obyvateľom, oficiálnym úradom a vierovyznaniu.</w:t>
      </w:r>
    </w:p>
    <w:p w14:paraId="7C56A3D9" w14:textId="77777777" w:rsidR="00F30458" w:rsidRDefault="00F30458" w:rsidP="00F30458">
      <w:pPr>
        <w:pStyle w:val="Odsekzoznamu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68D14C85" w14:textId="77777777" w:rsidR="00AC16A3" w:rsidRPr="00D57EB4" w:rsidRDefault="00AC16A3" w:rsidP="00D57EB4">
      <w:pPr>
        <w:jc w:val="both"/>
        <w:rPr>
          <w:rFonts w:ascii="Times New Roman" w:hAnsi="Times New Roman" w:cs="Times New Roman"/>
          <w:lang w:eastAsia="sk-SK"/>
        </w:rPr>
      </w:pPr>
    </w:p>
    <w:p w14:paraId="6FE08355" w14:textId="77777777"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V</w:t>
      </w:r>
    </w:p>
    <w:p w14:paraId="131B3A3C" w14:textId="77777777" w:rsidR="00383D10" w:rsidRPr="00D57EB4" w:rsidRDefault="00D57EB4" w:rsidP="00D2326C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trata štatútu reprezentanta</w:t>
      </w:r>
    </w:p>
    <w:p w14:paraId="1695C812" w14:textId="77777777" w:rsidR="00383D10" w:rsidRPr="00D57EB4" w:rsidRDefault="00383D10" w:rsidP="00D57EB4">
      <w:pPr>
        <w:jc w:val="both"/>
        <w:rPr>
          <w:rFonts w:ascii="Times New Roman" w:hAnsi="Times New Roman" w:cs="Times New Roman"/>
          <w:color w:val="000000"/>
          <w:shd w:val="clear" w:color="auto" w:fill="FFFFFF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tratí štatút reprezentanta Slovenskej republiky:</w:t>
      </w:r>
    </w:p>
    <w:p w14:paraId="0B291DD4" w14:textId="77777777" w:rsidR="00383D10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radením z nominácie do reprezentácie z dôvodu neplnenia výkonnostných kritérií pre </w:t>
      </w:r>
    </w:p>
    <w:p w14:paraId="436A05D6" w14:textId="5071D971" w:rsidR="00D57EB4" w:rsidRPr="00D57EB4" w:rsidRDefault="00D57EB4" w:rsidP="00383D10">
      <w:pPr>
        <w:shd w:val="clear" w:color="auto" w:fill="FFFFFF"/>
        <w:spacing w:after="40"/>
        <w:ind w:left="7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zaradenie do reprezentácie rozhodnutím výkonného orgánu </w:t>
      </w:r>
      <w:r w:rsidR="00FA1582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ZB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na návrh trénera reprezentácie, </w:t>
      </w:r>
    </w:p>
    <w:p w14:paraId="556EC8F2" w14:textId="77777777"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postihu za porušenie antidopingových pravidiel podľa § 88 ods. 3 zákona o športe,</w:t>
      </w:r>
    </w:p>
    <w:p w14:paraId="161FBC77" w14:textId="7C7A3A51"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na základe rozhodnutia disciplinárneho orgánu </w:t>
      </w:r>
      <w:r w:rsidR="00FA1582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o vylúčení z reprezentácie,</w:t>
      </w:r>
    </w:p>
    <w:p w14:paraId="5A8DDED2" w14:textId="77777777" w:rsidR="00D57EB4" w:rsidRPr="00D57EB4" w:rsidRDefault="00D57EB4" w:rsidP="0007428F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ukončenia alebo prerušenia aktívnej športovej kariéry reprezentanta zo zdravotných, rodinných alebo iných osobných dôvodov na strane reprezentanta,</w:t>
      </w:r>
    </w:p>
    <w:p w14:paraId="0FAA03F8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zdaním sa reprezentácie,</w:t>
      </w:r>
    </w:p>
    <w:p w14:paraId="0867073B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dmietnutím nominácie do reprezentácie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4"/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)</w:t>
      </w:r>
    </w:p>
    <w:p w14:paraId="06A55C49" w14:textId="6EE30068" w:rsidR="00D57EB4" w:rsidRPr="00551444" w:rsidRDefault="00D57EB4" w:rsidP="00551444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ospravedlnenej neúčasti na príprave alebo na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súťaži, na ktoré ho </w:t>
      </w:r>
      <w:r w:rsidR="00FA1582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SZB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riadne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ominoval,</w:t>
      </w:r>
    </w:p>
    <w:p w14:paraId="10D21518" w14:textId="568F5D1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uposlúchnutia rozhodnutia ale</w:t>
      </w:r>
      <w:r w:rsidR="00FA1582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bo pokynu trénera reprezentácie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závažnej povahy,</w:t>
      </w:r>
    </w:p>
    <w:p w14:paraId="667FF283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k prijal štátne občianstvo iného štátu ako Slovenskej republiky,</w:t>
      </w:r>
    </w:p>
    <w:p w14:paraId="55877FA7" w14:textId="77777777" w:rsidR="00D57EB4" w:rsidRPr="00D57EB4" w:rsidRDefault="00D57EB4" w:rsidP="00741D61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ak ukončil aktívnu športovú kariéru športovca.</w:t>
      </w:r>
    </w:p>
    <w:p w14:paraId="4A39115E" w14:textId="77777777" w:rsidR="00D57EB4" w:rsidRPr="00D57EB4" w:rsidRDefault="00D57EB4" w:rsidP="00D2326C">
      <w:pPr>
        <w:spacing w:after="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0A5C2BFA" w14:textId="77777777"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V</w:t>
      </w:r>
    </w:p>
    <w:p w14:paraId="0D0FCDB8" w14:textId="77777777"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Záverečné ustanovenia</w:t>
      </w:r>
    </w:p>
    <w:p w14:paraId="3253D2A7" w14:textId="77777777" w:rsidR="00D57EB4" w:rsidRPr="00F91400" w:rsidRDefault="00D57EB4" w:rsidP="00F91400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91400">
        <w:rPr>
          <w:rFonts w:ascii="Times New Roman" w:hAnsi="Times New Roman" w:cs="Times New Roman"/>
          <w:color w:val="000000"/>
          <w:lang w:eastAsia="sk-SK"/>
        </w:rPr>
        <w:t xml:space="preserve">Štatút reprezentanta sa prijíma s účinnosťou na dobu neurčitú. </w:t>
      </w:r>
    </w:p>
    <w:p w14:paraId="54C51D18" w14:textId="55354EBD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Výkon práv a povinností reprezentanta zabezpečuje </w:t>
      </w:r>
      <w:r w:rsidR="00FA1582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, ktorý ho do reprezentácie nominoval. </w:t>
      </w:r>
    </w:p>
    <w:p w14:paraId="28FA060D" w14:textId="75DC57C4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Práva a povinnosti </w:t>
      </w:r>
      <w:r w:rsidR="00FA1582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a reprezentanta, ktoré nie sú upravené v štatúte reprezentanta môžu byť dojednané v zmluve uzatvorenej medzi </w:t>
      </w:r>
      <w:r w:rsidR="00FA1582">
        <w:rPr>
          <w:rFonts w:ascii="Times New Roman" w:hAnsi="Times New Roman" w:cs="Times New Roman"/>
          <w:color w:val="000000"/>
          <w:lang w:eastAsia="sk-SK"/>
        </w:rPr>
        <w:t>SZB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a reprezentantom. Zmluva dopĺňa štatút reprezentanta, nie je jeho nahradením.</w:t>
      </w:r>
    </w:p>
    <w:p w14:paraId="1AC6DC85" w14:textId="77777777" w:rsidR="00D57EB4" w:rsidRPr="00FA1582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platí primerane aj pre ostatných členov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</w:t>
      </w:r>
      <w:r w:rsidRPr="00FA1582">
        <w:rPr>
          <w:rFonts w:ascii="Times New Roman" w:hAnsi="Times New Roman" w:cs="Times New Roman"/>
          <w:shd w:val="clear" w:color="auto" w:fill="FFFFFF"/>
          <w:lang w:eastAsia="sk-SK"/>
        </w:rPr>
        <w:t>realizačného tímu a iné osoby nominované národným športovým zväzom, ktoré sú súčasťou športovej reprezentácie</w:t>
      </w:r>
      <w:r w:rsidR="008C12F9" w:rsidRPr="00FA1582">
        <w:rPr>
          <w:rStyle w:val="Odkaznapoznmkupodiarou"/>
          <w:rFonts w:ascii="Times New Roman" w:hAnsi="Times New Roman" w:cs="Times New Roman"/>
          <w:shd w:val="clear" w:color="auto" w:fill="FFFFFF"/>
          <w:lang w:eastAsia="sk-SK"/>
        </w:rPr>
        <w:footnoteReference w:id="5"/>
      </w:r>
      <w:r w:rsidRPr="00FA1582">
        <w:rPr>
          <w:rFonts w:ascii="Times New Roman" w:hAnsi="Times New Roman" w:cs="Times New Roman"/>
          <w:shd w:val="clear" w:color="auto" w:fill="FFFFFF"/>
          <w:lang w:eastAsia="sk-SK"/>
        </w:rPr>
        <w:t>) a boli s obsahom štatútu preukázateľne oboznámené.</w:t>
      </w:r>
    </w:p>
    <w:p w14:paraId="5A068BD8" w14:textId="31157A56" w:rsidR="00D57EB4" w:rsidRPr="00FA1582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lang w:eastAsia="sk-SK"/>
        </w:rPr>
      </w:pPr>
      <w:r w:rsidRPr="00FA1582">
        <w:rPr>
          <w:rFonts w:ascii="Times New Roman" w:hAnsi="Times New Roman" w:cs="Times New Roman"/>
          <w:lang w:eastAsia="sk-SK"/>
        </w:rPr>
        <w:t>Oboznámenie športovcov, členov</w:t>
      </w:r>
      <w:r w:rsidRPr="00FA1582">
        <w:rPr>
          <w:rFonts w:ascii="Times New Roman" w:hAnsi="Times New Roman" w:cs="Times New Roman"/>
          <w:shd w:val="clear" w:color="auto" w:fill="FFFFFF"/>
          <w:lang w:eastAsia="sk-SK"/>
        </w:rPr>
        <w:t xml:space="preserve"> realizačného tímu a iných osôb, ktoré sú na základe nominácie </w:t>
      </w:r>
      <w:r w:rsidR="00FA1582">
        <w:rPr>
          <w:rFonts w:ascii="Times New Roman" w:hAnsi="Times New Roman" w:cs="Times New Roman"/>
          <w:shd w:val="clear" w:color="auto" w:fill="FFFFFF"/>
          <w:lang w:eastAsia="sk-SK"/>
        </w:rPr>
        <w:t>SZB</w:t>
      </w:r>
      <w:r w:rsidRPr="00FA1582">
        <w:rPr>
          <w:rFonts w:ascii="Times New Roman" w:hAnsi="Times New Roman" w:cs="Times New Roman"/>
          <w:shd w:val="clear" w:color="auto" w:fill="FFFFFF"/>
          <w:lang w:eastAsia="sk-SK"/>
        </w:rPr>
        <w:t xml:space="preserve"> súčasťou športovej reprezentácie, so štatútom reprezentanta zabezpečí príslušný </w:t>
      </w:r>
      <w:r w:rsidR="00FA1582">
        <w:rPr>
          <w:rFonts w:ascii="Times New Roman" w:hAnsi="Times New Roman" w:cs="Times New Roman"/>
          <w:lang w:eastAsia="sk-SK"/>
        </w:rPr>
        <w:t>SZB</w:t>
      </w:r>
      <w:r w:rsidRPr="00FA1582">
        <w:rPr>
          <w:rFonts w:ascii="Times New Roman" w:hAnsi="Times New Roman" w:cs="Times New Roman"/>
          <w:shd w:val="clear" w:color="auto" w:fill="FFFFFF"/>
          <w:lang w:eastAsia="sk-SK"/>
        </w:rPr>
        <w:t>.</w:t>
      </w:r>
    </w:p>
    <w:p w14:paraId="482FB9C8" w14:textId="22324064" w:rsidR="0079478F" w:rsidRDefault="00D57EB4" w:rsidP="00D2326C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Tento štatút nadobúda platnosť a účinnosť dňom jeho schválenia na zasadnutí </w:t>
      </w:r>
      <w:r w:rsidR="00FA1582">
        <w:rPr>
          <w:rFonts w:ascii="Times New Roman" w:hAnsi="Times New Roman" w:cs="Times New Roman"/>
          <w:color w:val="000000"/>
          <w:lang w:eastAsia="sk-SK"/>
        </w:rPr>
        <w:t>Výkonného výboru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FA1582">
        <w:rPr>
          <w:rFonts w:ascii="Times New Roman" w:hAnsi="Times New Roman" w:cs="Times New Roman"/>
          <w:color w:val="000000"/>
          <w:lang w:eastAsia="sk-SK"/>
        </w:rPr>
        <w:t>SZB, t.j. dňom</w:t>
      </w:r>
      <w:bookmarkStart w:id="0" w:name="_GoBack"/>
      <w:bookmarkEnd w:id="0"/>
      <w:r w:rsidR="00FA1582">
        <w:rPr>
          <w:rFonts w:ascii="Times New Roman" w:hAnsi="Times New Roman" w:cs="Times New Roman"/>
          <w:color w:val="000000"/>
          <w:lang w:eastAsia="sk-SK"/>
        </w:rPr>
        <w:t>...................</w:t>
      </w:r>
      <w:r w:rsidRPr="0007428F">
        <w:rPr>
          <w:rFonts w:ascii="Times New Roman" w:hAnsi="Times New Roman" w:cs="Times New Roman"/>
          <w:color w:val="000000"/>
          <w:lang w:eastAsia="sk-SK"/>
        </w:rPr>
        <w:t>.</w:t>
      </w:r>
    </w:p>
    <w:p w14:paraId="43A5734B" w14:textId="77777777" w:rsid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56A043D6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7A42C189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7564F708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14CD39BD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6E079F46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38074D0E" w14:textId="0EC87696" w:rsidR="00674499" w:rsidRDefault="00674499" w:rsidP="00674499">
      <w:p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</w:t>
      </w:r>
      <w:r w:rsidR="005D679A">
        <w:rPr>
          <w:rFonts w:ascii="Times New Roman" w:hAnsi="Times New Roman" w:cs="Times New Roman"/>
          <w:color w:val="000000"/>
          <w:lang w:eastAsia="sk-SK"/>
        </w:rPr>
        <w:t>Bratislava,</w:t>
      </w:r>
      <w:r w:rsidR="00FA1582">
        <w:rPr>
          <w:rFonts w:ascii="Times New Roman" w:hAnsi="Times New Roman" w:cs="Times New Roman"/>
          <w:color w:val="000000"/>
          <w:lang w:eastAsia="sk-SK"/>
        </w:rPr>
        <w:t>................</w:t>
      </w:r>
      <w:r>
        <w:rPr>
          <w:rFonts w:ascii="Times New Roman" w:hAnsi="Times New Roman" w:cs="Times New Roman"/>
          <w:color w:val="000000"/>
          <w:lang w:eastAsia="sk-SK"/>
        </w:rPr>
        <w:t xml:space="preserve">                                       </w:t>
      </w:r>
      <w:r w:rsidR="005D679A">
        <w:rPr>
          <w:rFonts w:ascii="Times New Roman" w:hAnsi="Times New Roman" w:cs="Times New Roman"/>
          <w:color w:val="000000"/>
          <w:lang w:eastAsia="sk-SK"/>
        </w:rPr>
        <w:tab/>
      </w:r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0B23E410" w14:textId="714424A0" w:rsidR="00674499" w:rsidRP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                                                                   </w:t>
      </w:r>
      <w:r w:rsidR="005D679A">
        <w:rPr>
          <w:rFonts w:ascii="Times New Roman" w:hAnsi="Times New Roman" w:cs="Times New Roman"/>
          <w:color w:val="000000"/>
          <w:lang w:eastAsia="sk-SK"/>
        </w:rPr>
        <w:tab/>
      </w:r>
      <w:r w:rsidR="005D679A">
        <w:rPr>
          <w:rFonts w:ascii="Times New Roman" w:hAnsi="Times New Roman" w:cs="Times New Roman"/>
          <w:color w:val="000000"/>
          <w:lang w:eastAsia="sk-SK"/>
        </w:rPr>
        <w:tab/>
        <w:t xml:space="preserve">     </w:t>
      </w:r>
      <w:r>
        <w:rPr>
          <w:rFonts w:ascii="Times New Roman" w:hAnsi="Times New Roman" w:cs="Times New Roman"/>
          <w:color w:val="000000"/>
          <w:lang w:eastAsia="sk-SK"/>
        </w:rPr>
        <w:t>Podpis reprezentanta</w:t>
      </w:r>
    </w:p>
    <w:sectPr w:rsidR="00674499" w:rsidRPr="00674499" w:rsidSect="00E71B7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FFAF5" w14:textId="77777777" w:rsidR="000B1DF5" w:rsidRDefault="000B1DF5" w:rsidP="0007428F">
      <w:r>
        <w:separator/>
      </w:r>
    </w:p>
  </w:endnote>
  <w:endnote w:type="continuationSeparator" w:id="0">
    <w:p w14:paraId="2CB0EC66" w14:textId="77777777" w:rsidR="000B1DF5" w:rsidRDefault="000B1DF5" w:rsidP="0007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91E6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F9FFF7" w14:textId="77777777" w:rsidR="00557958" w:rsidRDefault="00557958" w:rsidP="00D2326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8AF3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0FA6">
      <w:rPr>
        <w:rStyle w:val="slostrany"/>
        <w:noProof/>
      </w:rPr>
      <w:t>4</w:t>
    </w:r>
    <w:r>
      <w:rPr>
        <w:rStyle w:val="slostrany"/>
      </w:rPr>
      <w:fldChar w:fldCharType="end"/>
    </w:r>
  </w:p>
  <w:p w14:paraId="2B528FB4" w14:textId="77777777" w:rsidR="00557958" w:rsidRDefault="00557958" w:rsidP="00D232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645B" w14:textId="77777777" w:rsidR="000B1DF5" w:rsidRDefault="000B1DF5" w:rsidP="0007428F">
      <w:r>
        <w:separator/>
      </w:r>
    </w:p>
  </w:footnote>
  <w:footnote w:type="continuationSeparator" w:id="0">
    <w:p w14:paraId="27DC22BE" w14:textId="77777777" w:rsidR="000B1DF5" w:rsidRDefault="000B1DF5" w:rsidP="0007428F">
      <w:r>
        <w:continuationSeparator/>
      </w:r>
    </w:p>
  </w:footnote>
  <w:footnote w:id="1">
    <w:p w14:paraId="24495E81" w14:textId="77777777" w:rsidR="008C12F9" w:rsidRPr="0022245D" w:rsidRDefault="008C12F9" w:rsidP="0022245D">
      <w:pPr>
        <w:ind w:left="57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rFonts w:ascii="Times New Roman" w:hAnsi="Times New Roman" w:cs="Times New Roman"/>
          <w:sz w:val="16"/>
          <w:szCs w:val="16"/>
        </w:rPr>
        <w:t>)</w:t>
      </w:r>
      <w:r w:rsidRPr="0022245D">
        <w:rPr>
          <w:sz w:val="16"/>
          <w:szCs w:val="16"/>
        </w:rPr>
        <w:t xml:space="preserve"> </w:t>
      </w:r>
      <w:r w:rsidRPr="0022245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>Ak ide o športovca vo do 15 rokov veku</w:t>
      </w:r>
      <w:r w:rsidRPr="002224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.</w:t>
      </w:r>
    </w:p>
  </w:footnote>
  <w:footnote w:id="2">
    <w:p w14:paraId="36367CB6" w14:textId="148359A3" w:rsidR="008C12F9" w:rsidRPr="002C625F" w:rsidRDefault="008C12F9" w:rsidP="002C625F">
      <w:pPr>
        <w:pStyle w:val="Normlnywebov"/>
        <w:spacing w:before="0" w:beforeAutospacing="0" w:after="0" w:afterAutospacing="0"/>
        <w:ind w:left="57"/>
        <w:rPr>
          <w:sz w:val="16"/>
          <w:szCs w:val="16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sz w:val="16"/>
          <w:szCs w:val="16"/>
        </w:rPr>
        <w:t xml:space="preserve">) </w:t>
      </w:r>
      <w:r w:rsidRPr="0022245D">
        <w:rPr>
          <w:i/>
          <w:color w:val="000000"/>
          <w:sz w:val="16"/>
          <w:szCs w:val="16"/>
        </w:rPr>
        <w:t>§ 29 ods. 2 Zákona o športe.</w:t>
      </w:r>
      <w:r>
        <w:t xml:space="preserve"> </w:t>
      </w:r>
    </w:p>
  </w:footnote>
  <w:footnote w:id="3">
    <w:p w14:paraId="580418C6" w14:textId="35764009" w:rsidR="008C12F9" w:rsidRDefault="008C12F9" w:rsidP="002C625F">
      <w:pPr>
        <w:pStyle w:val="Normlnywebov"/>
        <w:spacing w:before="0" w:beforeAutospacing="0" w:after="0" w:afterAutospacing="0"/>
        <w:jc w:val="both"/>
      </w:pPr>
      <w:r w:rsidRPr="00AC16A3">
        <w:rPr>
          <w:rStyle w:val="Odkaznapoznmkupodiarou"/>
          <w:sz w:val="16"/>
          <w:szCs w:val="16"/>
        </w:rPr>
        <w:footnoteRef/>
      </w:r>
      <w:r w:rsidRPr="00AC16A3">
        <w:rPr>
          <w:sz w:val="16"/>
          <w:szCs w:val="16"/>
        </w:rPr>
        <w:t>)</w:t>
      </w:r>
      <w:r>
        <w:t xml:space="preserve"> </w:t>
      </w:r>
      <w:r w:rsidRPr="0022245D">
        <w:rPr>
          <w:i/>
          <w:color w:val="000000"/>
          <w:sz w:val="16"/>
          <w:szCs w:val="16"/>
        </w:rPr>
        <w:t>Podľa § 29 ods. 7 Zákona o športe:</w:t>
      </w:r>
      <w:r w:rsidRPr="0022245D">
        <w:rPr>
          <w:color w:val="000000"/>
          <w:sz w:val="16"/>
          <w:szCs w:val="16"/>
        </w:rPr>
        <w:t xml:space="preserve"> </w:t>
      </w:r>
      <w:r w:rsidRPr="0022245D">
        <w:rPr>
          <w:i/>
          <w:color w:val="000000"/>
          <w:sz w:val="16"/>
          <w:szCs w:val="16"/>
        </w:rPr>
        <w:t>“</w:t>
      </w:r>
      <w:r w:rsidRPr="0022245D">
        <w:rPr>
          <w:i/>
          <w:iCs/>
          <w:color w:val="363636"/>
          <w:sz w:val="16"/>
          <w:szCs w:val="16"/>
          <w:shd w:val="clear" w:color="auto" w:fill="FFFFFF"/>
        </w:rPr>
        <w:t>Príprava podľa plánu prípravy schváleného národným športovým zväzom a účasť športového reprezentanta na významnej súťaži a účasť člena realizačného tímu na významnej súťaži sa považuje za iný úkon vo všeobecnom záujme, na ktorý sa poskytuje pracovné voľno na nevyhnutne potrebný čas.</w:t>
      </w:r>
      <w:r w:rsidRPr="0022245D">
        <w:rPr>
          <w:color w:val="363636"/>
          <w:sz w:val="16"/>
          <w:szCs w:val="16"/>
          <w:shd w:val="clear" w:color="auto" w:fill="FFFFFF"/>
        </w:rPr>
        <w:t>”</w:t>
      </w:r>
      <w:r>
        <w:t xml:space="preserve"> </w:t>
      </w:r>
    </w:p>
  </w:footnote>
  <w:footnote w:id="4">
    <w:p w14:paraId="30373681" w14:textId="77777777" w:rsidR="008C12F9" w:rsidRPr="001B1520" w:rsidRDefault="008C12F9" w:rsidP="008C12F9">
      <w:pPr>
        <w:pStyle w:val="Normlnywebov"/>
        <w:spacing w:before="0" w:beforeAutospacing="0" w:after="60" w:afterAutospacing="0"/>
        <w:jc w:val="both"/>
        <w:rPr>
          <w:i/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363636"/>
          <w:sz w:val="16"/>
          <w:szCs w:val="16"/>
        </w:rPr>
        <w:t>Športovec, ktorý sa odmietne ako športový reprezentant bez primeraného dôvodu zúčastniť na medzinárodnej súťaži, na ktorú bol riadne nominovaný NŠZ alebo inou športovou organizáciou, ak boli na jeho prípravu v posledných dvoch rokoch použité verejné prostriedky, sa dopustí priestupku podľa § 96 ods. 1 písm. a) zákona o športe, za ktorý mu okrem straty priazne fanúšikov a športovej verejnosti hrozí pokuta od 100 eur do 5 000 eur alebo zákaz činnosti až na dva roky.</w:t>
      </w:r>
    </w:p>
  </w:footnote>
  <w:footnote w:id="5">
    <w:p w14:paraId="54F7F4C7" w14:textId="5D57541D" w:rsidR="008C12F9" w:rsidRPr="002C625F" w:rsidRDefault="008C12F9" w:rsidP="002C625F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000000"/>
          <w:sz w:val="16"/>
          <w:szCs w:val="16"/>
        </w:rPr>
        <w:t>§ 29 ods. 4 zákona o špor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F963B" w14:textId="27F2C001" w:rsidR="008C12F9" w:rsidRPr="00AC16A3" w:rsidRDefault="00100FA6" w:rsidP="00100FA6">
    <w:pPr>
      <w:spacing w:after="80"/>
      <w:ind w:left="1416" w:firstLine="708"/>
      <w:outlineLvl w:val="1"/>
      <w:rPr>
        <w:rFonts w:ascii="Times New Roman" w:eastAsia="Times New Roman" w:hAnsi="Times New Roman" w:cs="Times New Roman"/>
        <w:bCs/>
        <w:color w:val="000000"/>
        <w:lang w:eastAsia="sk-SK"/>
      </w:rPr>
    </w:pPr>
    <w:r w:rsidRPr="004A0372">
      <w:rPr>
        <w:rFonts w:ascii="Times New Roman"/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26BCAB39" wp14:editId="66270978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031254" cy="571500"/>
          <wp:effectExtent l="0" t="0" r="0" b="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28M0a_Slov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54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2F9" w:rsidRPr="00AC16A3">
      <w:rPr>
        <w:rFonts w:ascii="Times New Roman" w:eastAsia="Times New Roman" w:hAnsi="Times New Roman" w:cs="Times New Roman"/>
        <w:bCs/>
        <w:color w:val="000000"/>
        <w:lang w:eastAsia="sk-SK"/>
      </w:rPr>
      <w:t>Štatút</w:t>
    </w:r>
    <w:r w:rsid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športového</w:t>
    </w:r>
    <w:r w:rsidR="008C12F9" w:rsidRP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reprezentanta Slovenskej republiky</w:t>
    </w:r>
  </w:p>
  <w:p w14:paraId="79233830" w14:textId="5998E26C" w:rsidR="008C12F9" w:rsidRPr="00883998" w:rsidRDefault="008C12F9" w:rsidP="00883998">
    <w:pPr>
      <w:pStyle w:val="Hlavik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F48"/>
    <w:multiLevelType w:val="multilevel"/>
    <w:tmpl w:val="9FC6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872E0"/>
    <w:multiLevelType w:val="multilevel"/>
    <w:tmpl w:val="B95E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340D"/>
    <w:multiLevelType w:val="multilevel"/>
    <w:tmpl w:val="FEF000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229"/>
    <w:multiLevelType w:val="multilevel"/>
    <w:tmpl w:val="FFA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B4CA9"/>
    <w:multiLevelType w:val="hybridMultilevel"/>
    <w:tmpl w:val="D764C552"/>
    <w:lvl w:ilvl="0" w:tplc="E49AAD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1645A"/>
    <w:multiLevelType w:val="hybridMultilevel"/>
    <w:tmpl w:val="F67212E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102EAB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2735"/>
    <w:multiLevelType w:val="hybridMultilevel"/>
    <w:tmpl w:val="2FDC6696"/>
    <w:lvl w:ilvl="0" w:tplc="8F1464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CE765B"/>
    <w:multiLevelType w:val="hybridMultilevel"/>
    <w:tmpl w:val="2F121BF6"/>
    <w:lvl w:ilvl="0" w:tplc="BD98EE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8C7"/>
    <w:multiLevelType w:val="hybridMultilevel"/>
    <w:tmpl w:val="E0EC51FA"/>
    <w:lvl w:ilvl="0" w:tplc="041B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3ED3"/>
    <w:multiLevelType w:val="multilevel"/>
    <w:tmpl w:val="B372CA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4CFB73B8"/>
    <w:multiLevelType w:val="hybridMultilevel"/>
    <w:tmpl w:val="386A9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050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15D"/>
    <w:multiLevelType w:val="multilevel"/>
    <w:tmpl w:val="60D6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F15A0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3" w15:restartNumberingAfterBreak="0">
    <w:nsid w:val="5B4D6DAB"/>
    <w:multiLevelType w:val="hybridMultilevel"/>
    <w:tmpl w:val="20524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01B6"/>
    <w:multiLevelType w:val="multilevel"/>
    <w:tmpl w:val="B70E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57791"/>
    <w:multiLevelType w:val="hybridMultilevel"/>
    <w:tmpl w:val="60C01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16E0">
      <w:start w:val="1"/>
      <w:numFmt w:val="lowerRoman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B4"/>
    <w:rsid w:val="000045DE"/>
    <w:rsid w:val="00056033"/>
    <w:rsid w:val="0007428F"/>
    <w:rsid w:val="00074CD6"/>
    <w:rsid w:val="000867F6"/>
    <w:rsid w:val="000B1DF5"/>
    <w:rsid w:val="00100FA6"/>
    <w:rsid w:val="001B1520"/>
    <w:rsid w:val="0022245D"/>
    <w:rsid w:val="00252E00"/>
    <w:rsid w:val="002B24B5"/>
    <w:rsid w:val="002C625F"/>
    <w:rsid w:val="002F3FA4"/>
    <w:rsid w:val="003722DF"/>
    <w:rsid w:val="00375134"/>
    <w:rsid w:val="00383A72"/>
    <w:rsid w:val="00383D10"/>
    <w:rsid w:val="003A31BF"/>
    <w:rsid w:val="003C269A"/>
    <w:rsid w:val="00431399"/>
    <w:rsid w:val="00551444"/>
    <w:rsid w:val="00557958"/>
    <w:rsid w:val="0059346F"/>
    <w:rsid w:val="005D679A"/>
    <w:rsid w:val="005E3214"/>
    <w:rsid w:val="00622989"/>
    <w:rsid w:val="00674499"/>
    <w:rsid w:val="00694F32"/>
    <w:rsid w:val="006D5CE6"/>
    <w:rsid w:val="007278B3"/>
    <w:rsid w:val="00741D61"/>
    <w:rsid w:val="00781D4F"/>
    <w:rsid w:val="007B7C0E"/>
    <w:rsid w:val="00877EEA"/>
    <w:rsid w:val="00883998"/>
    <w:rsid w:val="008B5BDB"/>
    <w:rsid w:val="008C12F9"/>
    <w:rsid w:val="0093792D"/>
    <w:rsid w:val="009462FC"/>
    <w:rsid w:val="00972600"/>
    <w:rsid w:val="009E64BF"/>
    <w:rsid w:val="00A00916"/>
    <w:rsid w:val="00A22C84"/>
    <w:rsid w:val="00A24290"/>
    <w:rsid w:val="00A37C9E"/>
    <w:rsid w:val="00A73B34"/>
    <w:rsid w:val="00AC16A3"/>
    <w:rsid w:val="00AF3E60"/>
    <w:rsid w:val="00B37C5A"/>
    <w:rsid w:val="00B92F09"/>
    <w:rsid w:val="00BC50DE"/>
    <w:rsid w:val="00C93147"/>
    <w:rsid w:val="00CC351B"/>
    <w:rsid w:val="00CE1EB8"/>
    <w:rsid w:val="00D2326C"/>
    <w:rsid w:val="00D2642A"/>
    <w:rsid w:val="00D3605F"/>
    <w:rsid w:val="00D57EB4"/>
    <w:rsid w:val="00DB5B2E"/>
    <w:rsid w:val="00DF549F"/>
    <w:rsid w:val="00E71B7D"/>
    <w:rsid w:val="00ED2119"/>
    <w:rsid w:val="00F12A20"/>
    <w:rsid w:val="00F30458"/>
    <w:rsid w:val="00F5436C"/>
    <w:rsid w:val="00F866EB"/>
    <w:rsid w:val="00F91400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28DF"/>
  <w14:defaultImageDpi w14:val="32767"/>
  <w15:docId w15:val="{B80DDBEC-DDAD-4BAB-8CA5-0EBB7898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57EB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57EB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7EB4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7EB4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D57EB4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customStyle="1" w:styleId="apple-tab-span">
    <w:name w:val="apple-tab-span"/>
    <w:basedOn w:val="Predvolenpsmoodseku"/>
    <w:rsid w:val="00D57EB4"/>
  </w:style>
  <w:style w:type="paragraph" w:styleId="Odsekzoznamu">
    <w:name w:val="List Paragraph"/>
    <w:basedOn w:val="Normlny"/>
    <w:uiPriority w:val="34"/>
    <w:qFormat/>
    <w:rsid w:val="00D57EB4"/>
    <w:pPr>
      <w:ind w:left="720"/>
      <w:contextualSpacing/>
    </w:pPr>
  </w:style>
  <w:style w:type="paragraph" w:customStyle="1" w:styleId="p1">
    <w:name w:val="p1"/>
    <w:basedOn w:val="Normlny"/>
    <w:rsid w:val="003722DF"/>
    <w:pPr>
      <w:spacing w:after="60"/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p2">
    <w:name w:val="p2"/>
    <w:basedOn w:val="Normlny"/>
    <w:rsid w:val="003722DF"/>
    <w:pPr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character" w:customStyle="1" w:styleId="s1">
    <w:name w:val="s1"/>
    <w:basedOn w:val="Predvolenpsmoodseku"/>
    <w:rsid w:val="003722DF"/>
  </w:style>
  <w:style w:type="character" w:customStyle="1" w:styleId="apple-converted-space">
    <w:name w:val="apple-converted-space"/>
    <w:basedOn w:val="Predvolenpsmoodseku"/>
    <w:rsid w:val="003722DF"/>
  </w:style>
  <w:style w:type="paragraph" w:styleId="Hlavika">
    <w:name w:val="header"/>
    <w:basedOn w:val="Normlny"/>
    <w:link w:val="Hlavik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428F"/>
  </w:style>
  <w:style w:type="paragraph" w:styleId="Pta">
    <w:name w:val="footer"/>
    <w:basedOn w:val="Normlny"/>
    <w:link w:val="Pt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428F"/>
  </w:style>
  <w:style w:type="character" w:styleId="Odkaznakomentr">
    <w:name w:val="annotation reference"/>
    <w:basedOn w:val="Predvolenpsmoodseku"/>
    <w:uiPriority w:val="99"/>
    <w:semiHidden/>
    <w:unhideWhenUsed/>
    <w:rsid w:val="009E64B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4B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4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4B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4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4B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BF"/>
    <w:rPr>
      <w:rFonts w:ascii="Times New Roman" w:hAnsi="Times New Roman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557958"/>
  </w:style>
  <w:style w:type="paragraph" w:styleId="Textvysvetlivky">
    <w:name w:val="endnote text"/>
    <w:basedOn w:val="Normlny"/>
    <w:link w:val="TextvysvetlivkyChar"/>
    <w:uiPriority w:val="99"/>
    <w:unhideWhenUsed/>
    <w:rsid w:val="00557958"/>
  </w:style>
  <w:style w:type="character" w:customStyle="1" w:styleId="TextvysvetlivkyChar">
    <w:name w:val="Text vysvetlivky Char"/>
    <w:basedOn w:val="Predvolenpsmoodseku"/>
    <w:link w:val="Textvysvetlivky"/>
    <w:uiPriority w:val="99"/>
    <w:rsid w:val="00557958"/>
  </w:style>
  <w:style w:type="character" w:styleId="Odkaznavysvetlivku">
    <w:name w:val="endnote reference"/>
    <w:basedOn w:val="Predvolenpsmoodseku"/>
    <w:uiPriority w:val="99"/>
    <w:unhideWhenUsed/>
    <w:rsid w:val="0055795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795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7958"/>
  </w:style>
  <w:style w:type="character" w:styleId="Odkaznapoznmkupodiarou">
    <w:name w:val="footnote reference"/>
    <w:basedOn w:val="Predvolenpsmoodseku"/>
    <w:uiPriority w:val="99"/>
    <w:unhideWhenUsed/>
    <w:rsid w:val="00557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BF812-F2FD-4CAD-A7C7-BDE4A53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Čl. I</vt:lpstr>
      <vt:lpstr>        Úvodné ustanovenia</vt:lpstr>
      <vt:lpstr>        Čl. II</vt:lpstr>
      <vt:lpstr>        Práva reprezentanta</vt:lpstr>
      <vt:lpstr>        Čl. III</vt:lpstr>
      <vt:lpstr>        Povinnosti reprezentanta</vt:lpstr>
      <vt:lpstr>        Čl. IV</vt:lpstr>
      <vt:lpstr>        Strata štatútu reprezentanta</vt:lpstr>
      <vt:lpstr>        Čl. V</vt:lpstr>
      <vt:lpstr>        Záverečné ustanovenia</vt:lpstr>
    </vt:vector>
  </TitlesOfParts>
  <Company>Hewlett-Packard Company</Company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Gonci</dc:creator>
  <cp:lastModifiedBy>Zdenka</cp:lastModifiedBy>
  <cp:revision>3</cp:revision>
  <dcterms:created xsi:type="dcterms:W3CDTF">2019-12-03T17:37:00Z</dcterms:created>
  <dcterms:modified xsi:type="dcterms:W3CDTF">2019-12-03T17:51:00Z</dcterms:modified>
</cp:coreProperties>
</file>